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Максатихинского района и членов 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сем</w:t>
      </w:r>
      <w:r w:rsidR="00932D3E">
        <w:rPr>
          <w:rFonts w:ascii="Times New Roman" w:hAnsi="Times New Roman" w:cs="Times New Roman"/>
          <w:b/>
          <w:sz w:val="24"/>
          <w:szCs w:val="24"/>
        </w:rPr>
        <w:t xml:space="preserve">ьи </w:t>
      </w:r>
      <w:r w:rsidR="00D5758D">
        <w:rPr>
          <w:rFonts w:ascii="Times New Roman" w:hAnsi="Times New Roman" w:cs="Times New Roman"/>
          <w:b/>
          <w:sz w:val="24"/>
          <w:szCs w:val="24"/>
        </w:rPr>
        <w:t xml:space="preserve">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CE50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CE50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98" w:type="dxa"/>
        <w:tblInd w:w="-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633"/>
        <w:gridCol w:w="1701"/>
        <w:gridCol w:w="1276"/>
        <w:gridCol w:w="1701"/>
        <w:gridCol w:w="992"/>
        <w:gridCol w:w="851"/>
        <w:gridCol w:w="1296"/>
        <w:gridCol w:w="567"/>
        <w:gridCol w:w="850"/>
        <w:gridCol w:w="1890"/>
        <w:gridCol w:w="1539"/>
        <w:gridCol w:w="1276"/>
      </w:tblGrid>
      <w:tr w:rsidR="00786050" w:rsidRPr="00855BBA" w:rsidTr="00D96745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71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89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D96745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89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D96745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745" w:rsidRPr="00855BBA" w:rsidRDefault="00D96745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855BBA" w:rsidRDefault="00D5758D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855BBA" w:rsidRDefault="00904C9E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аксатихинского район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904C9E" w:rsidRDefault="00904C9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790F6A" w:rsidRDefault="00790F6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4C9E" w:rsidRPr="00904C9E" w:rsidRDefault="00904C9E" w:rsidP="00790F6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790F6A" w:rsidRPr="00904C9E" w:rsidRDefault="00790F6A" w:rsidP="00790F6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F6A" w:rsidRPr="00904C9E" w:rsidRDefault="00790F6A" w:rsidP="0063262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790F6A" w:rsidRPr="00904C9E" w:rsidRDefault="00790F6A" w:rsidP="0063262A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421DEB" w:rsidRPr="00904C9E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790F6A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66,8</w:t>
            </w: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90F6A" w:rsidRPr="00790F6A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790F6A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30742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21DEB" w:rsidRPr="00C30742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6</w:t>
            </w:r>
          </w:p>
          <w:p w:rsidR="003E3739" w:rsidRPr="00C30742" w:rsidRDefault="00790F6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984</w:t>
            </w:r>
            <w:r w:rsidR="003E3739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C30742" w:rsidRDefault="00D96745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90F6A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  <w:p w:rsidR="00C30742" w:rsidRPr="00C30742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C30742" w:rsidRDefault="003E373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90F6A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  <w:p w:rsidR="003E3739" w:rsidRPr="00C30742" w:rsidRDefault="00790F6A" w:rsidP="00790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  <w:r w:rsidR="003E3739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3E3739" w:rsidRPr="00904C9E" w:rsidRDefault="00D96745" w:rsidP="00D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90F6A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C30742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262A">
              <w:rPr>
                <w:rFonts w:ascii="Times New Roman" w:eastAsia="Times New Roman" w:hAnsi="Times New Roman" w:cs="Times New Roman"/>
                <w:sz w:val="24"/>
                <w:szCs w:val="24"/>
              </w:rPr>
              <w:t> 551 921,18</w:t>
            </w:r>
          </w:p>
          <w:p w:rsidR="00421DEB" w:rsidRPr="00C30742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(из них по основному месту работы:</w:t>
            </w:r>
            <w:proofErr w:type="gramEnd"/>
          </w:p>
          <w:p w:rsidR="00421DEB" w:rsidRPr="00904C9E" w:rsidRDefault="00C30742" w:rsidP="0063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3262A">
              <w:rPr>
                <w:rFonts w:ascii="Times New Roman" w:eastAsia="Times New Roman" w:hAnsi="Times New Roman" w:cs="Times New Roman"/>
                <w:sz w:val="24"/>
                <w:szCs w:val="24"/>
              </w:rPr>
              <w:t> 316 292,76</w:t>
            </w:r>
            <w:r w:rsidR="00421DEB"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904C9E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3739" w:rsidRPr="00855BBA" w:rsidTr="00D96745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E3739" w:rsidRPr="00855BBA" w:rsidRDefault="003E3739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E3739" w:rsidRPr="00855BBA" w:rsidRDefault="006558FB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EA3F64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C30742" w:rsidRPr="00904C9E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C30742" w:rsidRDefault="00C30742" w:rsidP="00C30742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  <w:p w:rsidR="00C30742" w:rsidRPr="00904C9E" w:rsidRDefault="00C30742" w:rsidP="00C3074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904C9E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3E3739" w:rsidRPr="00855BBA" w:rsidRDefault="00C30742" w:rsidP="00D96745">
            <w:pPr>
              <w:tabs>
                <w:tab w:val="left" w:pos="315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дол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0742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855BBA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0742" w:rsidRPr="00855BBA" w:rsidRDefault="00C30742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3E373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30742" w:rsidRPr="00C30742" w:rsidRDefault="00C30742" w:rsidP="00C3074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C30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</w:p>
          <w:p w:rsidR="003E3739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E3739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2 г.</w:t>
            </w:r>
          </w:p>
          <w:p w:rsidR="003E3739" w:rsidRPr="00855BBA" w:rsidRDefault="00D96745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6745" w:rsidRDefault="0063262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 446,89</w:t>
            </w:r>
            <w:r w:rsidR="00C3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3739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96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основному месту работы</w:t>
            </w:r>
            <w:r w:rsidR="00D9674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3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3 446,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855BBA" w:rsidRDefault="006558F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7817" w:rsidRPr="00855BBA" w:rsidTr="00D96745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855BBA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855BBA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C30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D9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0F6A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C30742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855BBA" w:rsidRDefault="00347817" w:rsidP="005E5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855BBA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777A" w:rsidRPr="00855BBA" w:rsidRDefault="006D777A" w:rsidP="00D51EF0">
      <w:pPr>
        <w:rPr>
          <w:sz w:val="24"/>
          <w:szCs w:val="24"/>
        </w:rPr>
      </w:pPr>
    </w:p>
    <w:sectPr w:rsidR="006D777A" w:rsidRPr="00855BBA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D0" w:rsidRDefault="007871D0" w:rsidP="00311376">
      <w:pPr>
        <w:spacing w:after="0" w:line="240" w:lineRule="auto"/>
      </w:pPr>
      <w:r>
        <w:separator/>
      </w:r>
    </w:p>
  </w:endnote>
  <w:endnote w:type="continuationSeparator" w:id="0">
    <w:p w:rsidR="007871D0" w:rsidRDefault="007871D0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D0" w:rsidRDefault="007871D0" w:rsidP="00311376">
      <w:pPr>
        <w:spacing w:after="0" w:line="240" w:lineRule="auto"/>
      </w:pPr>
      <w:r>
        <w:separator/>
      </w:r>
    </w:p>
  </w:footnote>
  <w:footnote w:type="continuationSeparator" w:id="0">
    <w:p w:rsidR="007871D0" w:rsidRDefault="007871D0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436"/>
    <w:rsid w:val="005C4DEE"/>
    <w:rsid w:val="005C6B04"/>
    <w:rsid w:val="005D1FA8"/>
    <w:rsid w:val="005D3D32"/>
    <w:rsid w:val="005D68D0"/>
    <w:rsid w:val="005E2D0B"/>
    <w:rsid w:val="005E4268"/>
    <w:rsid w:val="005E4CCB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262A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18EA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49DA"/>
    <w:rsid w:val="007065B9"/>
    <w:rsid w:val="007100B3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871D0"/>
    <w:rsid w:val="00790F6A"/>
    <w:rsid w:val="0079326B"/>
    <w:rsid w:val="007A4D0E"/>
    <w:rsid w:val="007B2FAF"/>
    <w:rsid w:val="007D0257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2D3E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0DB6"/>
    <w:rsid w:val="00995DAD"/>
    <w:rsid w:val="009A3A36"/>
    <w:rsid w:val="009B79DB"/>
    <w:rsid w:val="009C0423"/>
    <w:rsid w:val="009C2125"/>
    <w:rsid w:val="009C4523"/>
    <w:rsid w:val="009C6866"/>
    <w:rsid w:val="009C79E7"/>
    <w:rsid w:val="009D7B0C"/>
    <w:rsid w:val="009E0B54"/>
    <w:rsid w:val="009E2658"/>
    <w:rsid w:val="009E2E6C"/>
    <w:rsid w:val="009E4C37"/>
    <w:rsid w:val="009F112B"/>
    <w:rsid w:val="009F67B3"/>
    <w:rsid w:val="009F69EB"/>
    <w:rsid w:val="00A10866"/>
    <w:rsid w:val="00A122F1"/>
    <w:rsid w:val="00A124E4"/>
    <w:rsid w:val="00A14822"/>
    <w:rsid w:val="00A212D9"/>
    <w:rsid w:val="00A22C50"/>
    <w:rsid w:val="00A30362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0742"/>
    <w:rsid w:val="00C31D33"/>
    <w:rsid w:val="00C4100F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CE50BB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6745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504B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AACD-83DC-426E-ADB6-88E57B63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3</cp:revision>
  <cp:lastPrinted>2019-04-17T09:07:00Z</cp:lastPrinted>
  <dcterms:created xsi:type="dcterms:W3CDTF">2020-04-29T08:11:00Z</dcterms:created>
  <dcterms:modified xsi:type="dcterms:W3CDTF">2020-04-29T09:40:00Z</dcterms:modified>
</cp:coreProperties>
</file>